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6C7" w:rsidRDefault="006D3593" w:rsidP="00FB2DD2">
      <w:pPr>
        <w:pStyle w:val="Header"/>
        <w:tabs>
          <w:tab w:val="clear" w:pos="4819"/>
          <w:tab w:val="clear" w:pos="9638"/>
        </w:tabs>
        <w:jc w:val="right"/>
        <w:rPr>
          <w:rFonts w:ascii="Times New Roman" w:hAnsi="Times New Roman"/>
          <w:sz w:val="24"/>
          <w:szCs w:val="24"/>
        </w:rPr>
      </w:pPr>
      <w:r w:rsidRPr="004F45BC">
        <w:rPr>
          <w:noProof/>
          <w:lang w:eastAsia="et-EE"/>
        </w:rPr>
        <w:drawing>
          <wp:inline distT="0" distB="0" distL="0" distR="0">
            <wp:extent cx="1905000" cy="923925"/>
            <wp:effectExtent l="0" t="0" r="0" b="9525"/>
            <wp:docPr id="2" name="Picture 1" descr="TuuleGrupp_pollumajand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uleGrupp_pollumajandu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6C7" w:rsidRDefault="000336C7" w:rsidP="000336C7">
      <w:pPr>
        <w:pStyle w:val="Header"/>
        <w:tabs>
          <w:tab w:val="clear" w:pos="4819"/>
          <w:tab w:val="clear" w:pos="9638"/>
        </w:tabs>
        <w:rPr>
          <w:rFonts w:ascii="Times New Roman" w:hAnsi="Times New Roman"/>
          <w:sz w:val="24"/>
          <w:szCs w:val="24"/>
        </w:rPr>
      </w:pPr>
    </w:p>
    <w:p w:rsidR="000336C7" w:rsidRDefault="000336C7" w:rsidP="000336C7">
      <w:pPr>
        <w:pStyle w:val="Header"/>
        <w:tabs>
          <w:tab w:val="clear" w:pos="4819"/>
          <w:tab w:val="clear" w:pos="9638"/>
        </w:tabs>
        <w:rPr>
          <w:rFonts w:ascii="Times New Roman" w:hAnsi="Times New Roman"/>
          <w:sz w:val="24"/>
          <w:szCs w:val="24"/>
        </w:rPr>
      </w:pPr>
    </w:p>
    <w:p w:rsidR="000336C7" w:rsidRDefault="000336C7" w:rsidP="000336C7">
      <w:pPr>
        <w:pStyle w:val="Header"/>
        <w:tabs>
          <w:tab w:val="clear" w:pos="4819"/>
          <w:tab w:val="clear" w:pos="9638"/>
        </w:tabs>
        <w:rPr>
          <w:rFonts w:ascii="Times New Roman" w:hAnsi="Times New Roman"/>
          <w:sz w:val="24"/>
          <w:szCs w:val="24"/>
        </w:rPr>
      </w:pPr>
    </w:p>
    <w:p w:rsidR="00FB2DD2" w:rsidRPr="00FB2DD2" w:rsidRDefault="00FB2DD2" w:rsidP="00AC527C">
      <w:pPr>
        <w:pStyle w:val="Header"/>
        <w:tabs>
          <w:tab w:val="clear" w:pos="4819"/>
          <w:tab w:val="clear" w:pos="9638"/>
          <w:tab w:val="left" w:pos="5103"/>
        </w:tabs>
        <w:rPr>
          <w:rFonts w:ascii="Times New Roman" w:hAnsi="Times New Roman"/>
          <w:sz w:val="18"/>
          <w:szCs w:val="18"/>
        </w:rPr>
      </w:pPr>
    </w:p>
    <w:p w:rsidR="00C177FD" w:rsidRPr="000336C7" w:rsidRDefault="00C177FD" w:rsidP="00C177FD">
      <w:pPr>
        <w:pStyle w:val="Header"/>
        <w:tabs>
          <w:tab w:val="clear" w:pos="4819"/>
          <w:tab w:val="clear" w:pos="9638"/>
          <w:tab w:val="left" w:pos="4962"/>
        </w:tabs>
        <w:rPr>
          <w:rFonts w:ascii="Times New Roman" w:hAnsi="Times New Roman"/>
          <w:sz w:val="24"/>
          <w:szCs w:val="24"/>
        </w:rPr>
      </w:pPr>
      <w:r w:rsidRPr="00540D82">
        <w:rPr>
          <w:rFonts w:ascii="Times New Roman" w:hAnsi="Times New Roman"/>
          <w:sz w:val="24"/>
          <w:szCs w:val="24"/>
        </w:rPr>
        <w:t>Riigimetsa Majandamise Kesk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177FD" w:rsidRPr="000336C7" w:rsidRDefault="00C177FD" w:rsidP="00C177FD">
      <w:pPr>
        <w:pStyle w:val="Heading1"/>
        <w:tabs>
          <w:tab w:val="left" w:pos="5103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Mõisa/3</w:t>
      </w:r>
    </w:p>
    <w:p w:rsidR="000336C7" w:rsidRPr="000336C7" w:rsidRDefault="00C177FD" w:rsidP="00C177FD">
      <w:pPr>
        <w:tabs>
          <w:tab w:val="left" w:pos="538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gadi küla, Haljala vald</w:t>
      </w:r>
      <w:r w:rsidR="000336C7" w:rsidRPr="000336C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16</w:t>
      </w:r>
      <w:r w:rsidR="000E06D7" w:rsidRPr="00AC527C">
        <w:rPr>
          <w:rFonts w:ascii="Times New Roman" w:hAnsi="Times New Roman"/>
          <w:sz w:val="24"/>
          <w:szCs w:val="24"/>
        </w:rPr>
        <w:t>.</w:t>
      </w:r>
      <w:r w:rsidR="00AC527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</w:t>
      </w:r>
      <w:r w:rsidR="00AC527C">
        <w:rPr>
          <w:rFonts w:ascii="Times New Roman" w:hAnsi="Times New Roman"/>
          <w:sz w:val="24"/>
          <w:szCs w:val="24"/>
        </w:rPr>
        <w:t>.</w:t>
      </w:r>
      <w:r w:rsidR="00562942">
        <w:rPr>
          <w:rFonts w:ascii="Times New Roman" w:hAnsi="Times New Roman"/>
          <w:sz w:val="24"/>
          <w:szCs w:val="24"/>
        </w:rPr>
        <w:t>20</w:t>
      </w:r>
      <w:r w:rsidR="00787053">
        <w:rPr>
          <w:rFonts w:ascii="Times New Roman" w:hAnsi="Times New Roman"/>
          <w:sz w:val="24"/>
          <w:szCs w:val="24"/>
        </w:rPr>
        <w:t>26</w:t>
      </w:r>
      <w:r w:rsidR="004D18BC">
        <w:rPr>
          <w:rFonts w:ascii="Times New Roman" w:hAnsi="Times New Roman"/>
          <w:sz w:val="24"/>
          <w:szCs w:val="24"/>
        </w:rPr>
        <w:t xml:space="preserve"> nr. </w:t>
      </w:r>
      <w:r w:rsidR="00CA3DFB">
        <w:rPr>
          <w:rFonts w:ascii="Times New Roman" w:hAnsi="Times New Roman"/>
          <w:b/>
          <w:i/>
          <w:sz w:val="24"/>
          <w:szCs w:val="24"/>
        </w:rPr>
        <w:t>6</w:t>
      </w:r>
      <w:r w:rsidR="002354CE">
        <w:rPr>
          <w:rFonts w:ascii="Times New Roman" w:hAnsi="Times New Roman"/>
          <w:b/>
          <w:i/>
          <w:sz w:val="24"/>
          <w:szCs w:val="24"/>
        </w:rPr>
        <w:t>-V</w:t>
      </w:r>
      <w:r w:rsidR="00111EEA" w:rsidRPr="005E4F9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336C7" w:rsidRPr="005E4F9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336C7" w:rsidRPr="00111EE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</w:t>
      </w:r>
    </w:p>
    <w:p w:rsidR="000336C7" w:rsidRPr="000336C7" w:rsidRDefault="00C177FD" w:rsidP="000336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403 LÄÄNE-VIRU MAAKOND</w:t>
      </w:r>
      <w:r w:rsidR="000336C7" w:rsidRPr="000336C7">
        <w:rPr>
          <w:rFonts w:ascii="Times New Roman" w:hAnsi="Times New Roman"/>
          <w:sz w:val="24"/>
          <w:szCs w:val="24"/>
        </w:rPr>
        <w:tab/>
      </w:r>
      <w:r w:rsidR="000336C7" w:rsidRPr="000336C7">
        <w:rPr>
          <w:rFonts w:ascii="Times New Roman" w:hAnsi="Times New Roman"/>
          <w:sz w:val="24"/>
          <w:szCs w:val="24"/>
        </w:rPr>
        <w:tab/>
      </w:r>
      <w:r w:rsidR="000336C7" w:rsidRPr="000336C7">
        <w:rPr>
          <w:rFonts w:ascii="Times New Roman" w:hAnsi="Times New Roman"/>
          <w:sz w:val="24"/>
          <w:szCs w:val="24"/>
        </w:rPr>
        <w:tab/>
      </w:r>
      <w:r w:rsidR="000336C7" w:rsidRPr="000336C7">
        <w:rPr>
          <w:rFonts w:ascii="Times New Roman" w:hAnsi="Times New Roman"/>
          <w:sz w:val="24"/>
          <w:szCs w:val="24"/>
        </w:rPr>
        <w:tab/>
      </w:r>
      <w:r w:rsidR="000336C7" w:rsidRPr="000336C7">
        <w:rPr>
          <w:rFonts w:ascii="Times New Roman" w:hAnsi="Times New Roman"/>
          <w:sz w:val="24"/>
          <w:szCs w:val="24"/>
        </w:rPr>
        <w:tab/>
      </w:r>
    </w:p>
    <w:p w:rsidR="000336C7" w:rsidRPr="000336C7" w:rsidRDefault="000336C7" w:rsidP="000336C7">
      <w:pPr>
        <w:jc w:val="both"/>
        <w:rPr>
          <w:rFonts w:ascii="Times New Roman" w:hAnsi="Times New Roman"/>
          <w:sz w:val="24"/>
          <w:szCs w:val="24"/>
        </w:rPr>
      </w:pPr>
    </w:p>
    <w:p w:rsidR="000336C7" w:rsidRPr="000336C7" w:rsidRDefault="000336C7" w:rsidP="000336C7">
      <w:pPr>
        <w:jc w:val="both"/>
        <w:rPr>
          <w:rFonts w:ascii="Times New Roman" w:hAnsi="Times New Roman"/>
          <w:sz w:val="24"/>
          <w:szCs w:val="24"/>
        </w:rPr>
      </w:pPr>
    </w:p>
    <w:p w:rsidR="000336C7" w:rsidRPr="000336C7" w:rsidRDefault="000336C7" w:rsidP="000336C7">
      <w:pPr>
        <w:jc w:val="both"/>
        <w:rPr>
          <w:rFonts w:ascii="Times New Roman" w:hAnsi="Times New Roman"/>
          <w:sz w:val="24"/>
          <w:szCs w:val="24"/>
        </w:rPr>
      </w:pPr>
      <w:bookmarkStart w:id="0" w:name="bmAlku"/>
    </w:p>
    <w:p w:rsidR="000336C7" w:rsidRPr="00CE6C68" w:rsidRDefault="000336C7" w:rsidP="000336C7">
      <w:pPr>
        <w:jc w:val="both"/>
        <w:rPr>
          <w:rFonts w:ascii="Times New Roman" w:hAnsi="Times New Roman"/>
          <w:sz w:val="30"/>
          <w:szCs w:val="30"/>
        </w:rPr>
      </w:pPr>
    </w:p>
    <w:p w:rsidR="000336C7" w:rsidRPr="00AC527C" w:rsidRDefault="002354CE" w:rsidP="000336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IKIRI</w:t>
      </w:r>
    </w:p>
    <w:p w:rsidR="000336C7" w:rsidRPr="000336C7" w:rsidRDefault="000336C7" w:rsidP="000336C7">
      <w:pPr>
        <w:jc w:val="both"/>
        <w:rPr>
          <w:rFonts w:ascii="Times New Roman" w:hAnsi="Times New Roman"/>
          <w:sz w:val="24"/>
          <w:szCs w:val="24"/>
        </w:rPr>
      </w:pPr>
    </w:p>
    <w:p w:rsidR="000336C7" w:rsidRPr="000336C7" w:rsidRDefault="000336C7" w:rsidP="000336C7">
      <w:pPr>
        <w:jc w:val="both"/>
        <w:rPr>
          <w:rFonts w:ascii="Times New Roman" w:hAnsi="Times New Roman"/>
          <w:sz w:val="24"/>
          <w:szCs w:val="24"/>
        </w:rPr>
      </w:pPr>
    </w:p>
    <w:bookmarkEnd w:id="0"/>
    <w:p w:rsidR="002354CE" w:rsidRPr="002354CE" w:rsidRDefault="002354CE" w:rsidP="006D3593">
      <w:pPr>
        <w:ind w:right="1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54CE">
        <w:rPr>
          <w:rFonts w:ascii="Times New Roman" w:hAnsi="Times New Roman"/>
          <w:b/>
          <w:sz w:val="24"/>
          <w:szCs w:val="24"/>
          <w:lang w:eastAsia="en-US"/>
        </w:rPr>
        <w:t>OÜ Saare Veisekasvatus</w:t>
      </w:r>
      <w:r w:rsidRPr="002354CE">
        <w:rPr>
          <w:rFonts w:ascii="Times New Roman" w:hAnsi="Times New Roman"/>
          <w:sz w:val="24"/>
          <w:szCs w:val="24"/>
          <w:lang w:eastAsia="en-US"/>
        </w:rPr>
        <w:t xml:space="preserve">, registrikood </w:t>
      </w:r>
      <w:r>
        <w:rPr>
          <w:rFonts w:ascii="Times New Roman" w:hAnsi="Times New Roman"/>
          <w:sz w:val="24"/>
          <w:szCs w:val="24"/>
          <w:lang w:eastAsia="en-US"/>
        </w:rPr>
        <w:t xml:space="preserve">11364337, </w:t>
      </w:r>
      <w:r w:rsidR="00787053">
        <w:rPr>
          <w:rFonts w:ascii="Times New Roman" w:hAnsi="Times New Roman"/>
          <w:sz w:val="24"/>
          <w:szCs w:val="24"/>
          <w:lang w:eastAsia="en-US"/>
        </w:rPr>
        <w:t xml:space="preserve">asukohaga Uus-Roomassaare 5, Kuressaare linn, Saaremaa vald, 93816 Saare maakond </w:t>
      </w:r>
      <w:r w:rsidRPr="002354CE">
        <w:rPr>
          <w:rFonts w:ascii="Times New Roman" w:hAnsi="Times New Roman"/>
          <w:sz w:val="24"/>
          <w:szCs w:val="24"/>
          <w:lang w:eastAsia="en-US"/>
        </w:rPr>
        <w:t xml:space="preserve">keda esindab põhikirja alusel juhatuse liige </w:t>
      </w:r>
      <w:r>
        <w:rPr>
          <w:rFonts w:ascii="Times New Roman" w:hAnsi="Times New Roman"/>
          <w:sz w:val="24"/>
          <w:szCs w:val="24"/>
          <w:lang w:eastAsia="en-US"/>
        </w:rPr>
        <w:t>Martin Leedo</w:t>
      </w:r>
      <w:r w:rsidRPr="002354CE">
        <w:rPr>
          <w:rFonts w:ascii="Times New Roman" w:hAnsi="Times New Roman"/>
          <w:sz w:val="24"/>
          <w:szCs w:val="24"/>
          <w:lang w:eastAsia="en-US"/>
        </w:rPr>
        <w:t xml:space="preserve"> (ik 37704040031), volitab </w:t>
      </w:r>
    </w:p>
    <w:p w:rsidR="002354CE" w:rsidRPr="002354CE" w:rsidRDefault="002354CE" w:rsidP="006D3593">
      <w:pPr>
        <w:ind w:right="17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A3DFB" w:rsidRPr="003B31FD" w:rsidRDefault="00CA3DFB" w:rsidP="00CA3DFB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LLAR SEPP-</w:t>
      </w:r>
      <w:r>
        <w:rPr>
          <w:rFonts w:ascii="Times New Roman" w:hAnsi="Times New Roman"/>
          <w:sz w:val="24"/>
          <w:szCs w:val="24"/>
          <w:lang w:eastAsia="en-US"/>
        </w:rPr>
        <w:t>a</w:t>
      </w:r>
      <w:r w:rsidRPr="00677F2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B31FD">
        <w:rPr>
          <w:rFonts w:ascii="Times New Roman" w:hAnsi="Times New Roman"/>
          <w:sz w:val="24"/>
          <w:szCs w:val="24"/>
          <w:lang w:eastAsia="en-US"/>
        </w:rPr>
        <w:t xml:space="preserve">(ik </w:t>
      </w:r>
      <w:r>
        <w:rPr>
          <w:rFonts w:ascii="Times New Roman" w:hAnsi="Times New Roman"/>
          <w:sz w:val="24"/>
          <w:szCs w:val="24"/>
          <w:lang w:eastAsia="en-US"/>
        </w:rPr>
        <w:t>38212220010</w:t>
      </w:r>
      <w:r w:rsidRPr="003B31FD">
        <w:rPr>
          <w:rFonts w:ascii="Times New Roman" w:hAnsi="Times New Roman"/>
          <w:sz w:val="24"/>
          <w:szCs w:val="24"/>
          <w:lang w:eastAsia="en-US"/>
        </w:rPr>
        <w:t>)</w:t>
      </w:r>
    </w:p>
    <w:p w:rsidR="00787053" w:rsidRPr="003B31FD" w:rsidRDefault="00787053" w:rsidP="00787053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87053" w:rsidRPr="003B31FD" w:rsidRDefault="00787053" w:rsidP="00787053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osalema </w:t>
      </w:r>
      <w:r w:rsidR="00C177FD">
        <w:rPr>
          <w:rFonts w:ascii="Times New Roman" w:hAnsi="Times New Roman"/>
          <w:sz w:val="24"/>
          <w:szCs w:val="24"/>
          <w:lang w:eastAsia="en-US"/>
        </w:rPr>
        <w:t>oksjonil</w:t>
      </w:r>
      <w:r>
        <w:rPr>
          <w:rFonts w:ascii="Times New Roman" w:hAnsi="Times New Roman"/>
          <w:sz w:val="24"/>
          <w:szCs w:val="24"/>
          <w:lang w:eastAsia="en-US"/>
        </w:rPr>
        <w:t xml:space="preserve"> ning sõlmima ja allkirjastama OÜ Saare Veisekasvatus nimel rendilepinguid.</w:t>
      </w:r>
    </w:p>
    <w:p w:rsidR="00787053" w:rsidRPr="003B31FD" w:rsidRDefault="00787053" w:rsidP="00787053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87053" w:rsidRDefault="00787053" w:rsidP="00787053">
      <w:pPr>
        <w:jc w:val="both"/>
        <w:rPr>
          <w:rFonts w:ascii="Times New Roman" w:hAnsi="Times New Roman"/>
          <w:sz w:val="24"/>
          <w:szCs w:val="24"/>
        </w:rPr>
      </w:pPr>
      <w:r w:rsidRPr="003B31FD">
        <w:rPr>
          <w:rFonts w:ascii="Times New Roman" w:hAnsi="Times New Roman"/>
          <w:sz w:val="24"/>
          <w:szCs w:val="24"/>
          <w:lang w:eastAsia="en-US"/>
        </w:rPr>
        <w:t xml:space="preserve">Volikiri on esitamiseks </w:t>
      </w:r>
      <w:r w:rsidR="00C177FD" w:rsidRPr="00540D82">
        <w:rPr>
          <w:rFonts w:ascii="Times New Roman" w:hAnsi="Times New Roman"/>
          <w:sz w:val="24"/>
          <w:szCs w:val="24"/>
        </w:rPr>
        <w:t>Riigimetsa Majandamise Keskus</w:t>
      </w:r>
      <w:r w:rsidR="00C177FD">
        <w:rPr>
          <w:rFonts w:ascii="Times New Roman" w:hAnsi="Times New Roman"/>
          <w:sz w:val="24"/>
          <w:szCs w:val="24"/>
        </w:rPr>
        <w:t>ele</w:t>
      </w:r>
      <w:r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3B31FD">
        <w:rPr>
          <w:rFonts w:ascii="Times New Roman" w:hAnsi="Times New Roman"/>
          <w:sz w:val="24"/>
          <w:szCs w:val="24"/>
          <w:lang w:eastAsia="en-US"/>
        </w:rPr>
        <w:t>volikiri on välja antud kaugema edasi volitamise õiguseta ja kehtib tähtajatult.</w:t>
      </w:r>
    </w:p>
    <w:p w:rsidR="00787053" w:rsidRDefault="00787053" w:rsidP="00787053">
      <w:pPr>
        <w:jc w:val="both"/>
        <w:rPr>
          <w:rFonts w:ascii="Times New Roman" w:hAnsi="Times New Roman"/>
          <w:sz w:val="24"/>
          <w:szCs w:val="24"/>
        </w:rPr>
      </w:pPr>
    </w:p>
    <w:p w:rsidR="00787053" w:rsidRDefault="00787053" w:rsidP="00787053">
      <w:pPr>
        <w:jc w:val="both"/>
        <w:rPr>
          <w:rFonts w:ascii="Times New Roman" w:hAnsi="Times New Roman"/>
          <w:sz w:val="24"/>
          <w:szCs w:val="24"/>
        </w:rPr>
      </w:pPr>
    </w:p>
    <w:p w:rsidR="006D3593" w:rsidRDefault="006D3593" w:rsidP="006D3593">
      <w:pPr>
        <w:ind w:right="17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D3593" w:rsidRPr="00747F33" w:rsidRDefault="00113305" w:rsidP="006D3593">
      <w:pPr>
        <w:ind w:right="17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bookmarkStart w:id="1" w:name="_GoBack"/>
      <w:bookmarkEnd w:id="1"/>
    </w:p>
    <w:p w:rsidR="00747F33" w:rsidRPr="00747F33" w:rsidRDefault="00747F33" w:rsidP="006D3593">
      <w:pPr>
        <w:ind w:right="17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747F33">
        <w:rPr>
          <w:rFonts w:ascii="Times New Roman" w:hAnsi="Times New Roman"/>
          <w:i/>
          <w:sz w:val="24"/>
          <w:szCs w:val="24"/>
          <w:lang w:eastAsia="en-US"/>
        </w:rPr>
        <w:t>allkirjastatud digitaalselt</w:t>
      </w:r>
    </w:p>
    <w:p w:rsidR="00747F33" w:rsidRPr="00747F33" w:rsidRDefault="00747F33" w:rsidP="006D3593">
      <w:pPr>
        <w:ind w:right="17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47F33" w:rsidRPr="00747F33" w:rsidRDefault="00747F33" w:rsidP="006D3593">
      <w:pPr>
        <w:ind w:right="17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47F33" w:rsidRPr="00747F33" w:rsidRDefault="00747F33" w:rsidP="006D3593">
      <w:pPr>
        <w:ind w:right="17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artin Leedo</w:t>
      </w:r>
    </w:p>
    <w:p w:rsidR="004C594D" w:rsidRDefault="00747F33" w:rsidP="006D3593">
      <w:pPr>
        <w:ind w:right="170"/>
        <w:jc w:val="both"/>
        <w:rPr>
          <w:rFonts w:ascii="Times New Roman" w:hAnsi="Times New Roman"/>
          <w:sz w:val="24"/>
          <w:szCs w:val="24"/>
        </w:rPr>
      </w:pPr>
      <w:r w:rsidRPr="00747F33">
        <w:rPr>
          <w:rFonts w:ascii="Times New Roman" w:hAnsi="Times New Roman"/>
          <w:sz w:val="24"/>
          <w:szCs w:val="24"/>
          <w:lang w:eastAsia="en-US"/>
        </w:rPr>
        <w:t>Juhatuse liige</w:t>
      </w:r>
    </w:p>
    <w:p w:rsidR="004C594D" w:rsidRDefault="004C594D" w:rsidP="000336C7">
      <w:pPr>
        <w:jc w:val="both"/>
        <w:rPr>
          <w:rFonts w:ascii="Times New Roman" w:hAnsi="Times New Roman"/>
          <w:sz w:val="24"/>
          <w:szCs w:val="24"/>
        </w:rPr>
      </w:pPr>
    </w:p>
    <w:p w:rsidR="004D18BC" w:rsidRDefault="004D18BC" w:rsidP="000336C7">
      <w:pPr>
        <w:jc w:val="both"/>
        <w:rPr>
          <w:rFonts w:ascii="Times New Roman" w:hAnsi="Times New Roman"/>
          <w:szCs w:val="22"/>
        </w:rPr>
      </w:pPr>
    </w:p>
    <w:p w:rsidR="00CE6C68" w:rsidRDefault="00CE6C68" w:rsidP="000336C7">
      <w:pPr>
        <w:jc w:val="both"/>
        <w:rPr>
          <w:rFonts w:ascii="Times New Roman" w:hAnsi="Times New Roman"/>
          <w:szCs w:val="22"/>
        </w:rPr>
      </w:pPr>
    </w:p>
    <w:p w:rsidR="00CE6C68" w:rsidRDefault="00CE6C68" w:rsidP="000336C7">
      <w:pPr>
        <w:jc w:val="both"/>
        <w:rPr>
          <w:rFonts w:ascii="Times New Roman" w:hAnsi="Times New Roman"/>
          <w:szCs w:val="22"/>
        </w:rPr>
      </w:pPr>
    </w:p>
    <w:sectPr w:rsidR="00CE6C68" w:rsidSect="004D18BC">
      <w:footerReference w:type="default" r:id="rId12"/>
      <w:footerReference w:type="first" r:id="rId13"/>
      <w:type w:val="continuous"/>
      <w:pgSz w:w="11907" w:h="16840" w:code="9"/>
      <w:pgMar w:top="454" w:right="680" w:bottom="510" w:left="1701" w:header="833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A59" w:rsidRDefault="00F20A59">
      <w:r>
        <w:separator/>
      </w:r>
    </w:p>
  </w:endnote>
  <w:endnote w:type="continuationSeparator" w:id="0">
    <w:p w:rsidR="00F20A59" w:rsidRDefault="00F2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DF" w:rsidRDefault="006D3593" w:rsidP="00E35898">
    <w:pPr>
      <w:pStyle w:val="Footer"/>
    </w:pPr>
    <w:r>
      <w:rPr>
        <w:lang w:eastAsia="et-EE"/>
      </w:rPr>
      <w:drawing>
        <wp:anchor distT="0" distB="0" distL="114300" distR="114300" simplePos="0" relativeHeight="251658240" behindDoc="0" locked="1" layoutInCell="0" allowOverlap="1">
          <wp:simplePos x="0" y="0"/>
          <wp:positionH relativeFrom="page">
            <wp:posOffset>648335</wp:posOffset>
          </wp:positionH>
          <wp:positionV relativeFrom="page">
            <wp:posOffset>8803005</wp:posOffset>
          </wp:positionV>
          <wp:extent cx="1109980" cy="1330960"/>
          <wp:effectExtent l="0" t="0" r="0" b="2540"/>
          <wp:wrapNone/>
          <wp:docPr id="3" name="Picture 3" descr="SE_Color_Small37H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_Color_Small37H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1330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66DF" w:rsidRDefault="00A066DF" w:rsidP="00E35898">
    <w:pPr>
      <w:pStyle w:val="Footer"/>
    </w:pPr>
  </w:p>
  <w:p w:rsidR="00A066DF" w:rsidRDefault="00A066DF" w:rsidP="00E35898">
    <w:pPr>
      <w:pStyle w:val="Footer"/>
    </w:pPr>
  </w:p>
  <w:p w:rsidR="00A066DF" w:rsidRDefault="00A066DF" w:rsidP="00E35898">
    <w:pPr>
      <w:pStyle w:val="Footer"/>
    </w:pPr>
  </w:p>
  <w:p w:rsidR="00A066DF" w:rsidRDefault="00A066DF" w:rsidP="00E35898">
    <w:pPr>
      <w:pStyle w:val="Footer"/>
    </w:pPr>
  </w:p>
  <w:p w:rsidR="00A066DF" w:rsidRDefault="00A066DF" w:rsidP="00E35898">
    <w:pPr>
      <w:pStyle w:val="Footer"/>
    </w:pPr>
  </w:p>
  <w:p w:rsidR="00A066DF" w:rsidRDefault="00A066DF" w:rsidP="00E35898">
    <w:pPr>
      <w:pStyle w:val="Footer"/>
    </w:pPr>
  </w:p>
  <w:p w:rsidR="00A066DF" w:rsidRDefault="00A066DF" w:rsidP="00E35898">
    <w:pPr>
      <w:pStyle w:val="Footer"/>
    </w:pPr>
  </w:p>
  <w:p w:rsidR="00A066DF" w:rsidRDefault="00A066DF" w:rsidP="00E35898">
    <w:pPr>
      <w:pStyle w:val="Footer"/>
    </w:pPr>
  </w:p>
  <w:p w:rsidR="00A066DF" w:rsidRDefault="00A066DF" w:rsidP="00E35898">
    <w:pPr>
      <w:pStyle w:val="Footer"/>
    </w:pPr>
  </w:p>
  <w:p w:rsidR="00A066DF" w:rsidRDefault="006D3593" w:rsidP="00E35898">
    <w:pPr>
      <w:pStyle w:val="Footer"/>
    </w:pPr>
    <w:r>
      <w:rPr>
        <w:lang w:eastAsia="et-E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9991090</wp:posOffset>
              </wp:positionV>
              <wp:extent cx="1371600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66DF" w:rsidRDefault="00A066DF" w:rsidP="00E35898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EF5250"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 xml:space="preserve"> (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13305"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8.55pt;margin-top:786.7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" stroked="f">
              <v:textbox inset="0">
                <w:txbxContent>
                  <w:p w:rsidR="00A066DF" w:rsidRDefault="00A066DF" w:rsidP="00E35898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EF5250"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 xml:space="preserve"> (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NUM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13305"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066DF" w:rsidRPr="006C631D" w:rsidRDefault="00A066DF" w:rsidP="00E35898">
    <w:pPr>
      <w:pStyle w:val="Footer"/>
    </w:pPr>
  </w:p>
  <w:p w:rsidR="00A066DF" w:rsidRPr="00E35898" w:rsidRDefault="00A066DF" w:rsidP="00E35898">
    <w:pPr>
      <w:pStyle w:val="Footer"/>
      <w:rPr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8BC" w:rsidRDefault="004D18BC"/>
  <w:tbl>
    <w:tblPr>
      <w:tblW w:w="0" w:type="auto"/>
      <w:tblLayout w:type="fixed"/>
      <w:tblLook w:val="01E0" w:firstRow="1" w:lastRow="1" w:firstColumn="1" w:lastColumn="1" w:noHBand="0" w:noVBand="0"/>
    </w:tblPr>
    <w:tblGrid>
      <w:gridCol w:w="250"/>
      <w:gridCol w:w="4111"/>
      <w:gridCol w:w="3506"/>
    </w:tblGrid>
    <w:tr w:rsidR="00A066DF" w:rsidTr="001B46A6">
      <w:trPr>
        <w:trHeight w:val="2268"/>
      </w:trPr>
      <w:tc>
        <w:tcPr>
          <w:tcW w:w="250" w:type="dxa"/>
        </w:tcPr>
        <w:p w:rsidR="00A066DF" w:rsidRDefault="00A066DF" w:rsidP="004D18BC">
          <w:pPr>
            <w:pStyle w:val="Footer"/>
            <w:tabs>
              <w:tab w:val="left" w:pos="0"/>
            </w:tabs>
            <w:ind w:right="1700"/>
          </w:pPr>
        </w:p>
      </w:tc>
      <w:tc>
        <w:tcPr>
          <w:tcW w:w="4111" w:type="dxa"/>
          <w:vAlign w:val="bottom"/>
        </w:tcPr>
        <w:p w:rsidR="00A066DF" w:rsidRPr="004D18BC" w:rsidRDefault="00A066DF" w:rsidP="00FE726D">
          <w:pPr>
            <w:pStyle w:val="Footer"/>
            <w:ind w:left="-108"/>
            <w:rPr>
              <w:rFonts w:cs="Arial"/>
              <w:b/>
              <w:sz w:val="16"/>
              <w:szCs w:val="16"/>
            </w:rPr>
          </w:pPr>
          <w:bookmarkStart w:id="2" w:name="bmYhtio"/>
          <w:bookmarkEnd w:id="2"/>
        </w:p>
        <w:p w:rsidR="0008009D" w:rsidRPr="000220E4" w:rsidRDefault="00071B42" w:rsidP="00FE726D">
          <w:pPr>
            <w:pStyle w:val="Footer"/>
            <w:ind w:left="-87"/>
            <w:rPr>
              <w:rFonts w:ascii="Bookman Old Style" w:hAnsi="Bookman Old Style" w:cs="Arial"/>
              <w:sz w:val="20"/>
            </w:rPr>
          </w:pPr>
          <w:r w:rsidRPr="000220E4">
            <w:rPr>
              <w:rFonts w:ascii="Bookman Old Style" w:hAnsi="Bookman Old Style" w:cs="Arial"/>
              <w:sz w:val="20"/>
            </w:rPr>
            <w:t>OÜ</w:t>
          </w:r>
          <w:r w:rsidR="00B80B2A" w:rsidRPr="000220E4">
            <w:rPr>
              <w:rFonts w:ascii="Bookman Old Style" w:hAnsi="Bookman Old Style" w:cs="Arial"/>
              <w:sz w:val="20"/>
            </w:rPr>
            <w:t xml:space="preserve"> </w:t>
          </w:r>
          <w:r w:rsidR="00A2583D" w:rsidRPr="000220E4">
            <w:rPr>
              <w:rFonts w:ascii="Bookman Old Style" w:hAnsi="Bookman Old Style" w:cs="Arial"/>
              <w:sz w:val="20"/>
            </w:rPr>
            <w:t>Saare Veisekasvatus</w:t>
          </w:r>
        </w:p>
        <w:p w:rsidR="00A2583D" w:rsidRPr="000220E4" w:rsidRDefault="00A2583D" w:rsidP="00FE726D">
          <w:pPr>
            <w:pStyle w:val="Footer"/>
            <w:ind w:left="-87"/>
            <w:rPr>
              <w:rFonts w:ascii="Bookman Old Style" w:hAnsi="Bookman Old Style" w:cs="Arial"/>
              <w:sz w:val="20"/>
            </w:rPr>
          </w:pPr>
          <w:r w:rsidRPr="000220E4">
            <w:rPr>
              <w:rFonts w:ascii="Bookman Old Style" w:hAnsi="Bookman Old Style" w:cs="Arial"/>
              <w:sz w:val="20"/>
            </w:rPr>
            <w:t>Uus-Roomassaare tn 5</w:t>
          </w:r>
        </w:p>
        <w:p w:rsidR="004D18BC" w:rsidRPr="000220E4" w:rsidRDefault="00A2583D" w:rsidP="00FE726D">
          <w:pPr>
            <w:pStyle w:val="Footer"/>
            <w:ind w:left="-87"/>
            <w:rPr>
              <w:rFonts w:ascii="Bookman Old Style" w:hAnsi="Bookman Old Style" w:cs="Arial"/>
              <w:sz w:val="20"/>
            </w:rPr>
          </w:pPr>
          <w:r w:rsidRPr="000220E4">
            <w:rPr>
              <w:rFonts w:ascii="Bookman Old Style" w:hAnsi="Bookman Old Style" w:cs="Arial"/>
              <w:sz w:val="20"/>
            </w:rPr>
            <w:t>Kuressaare linn, Saaremaa</w:t>
          </w:r>
          <w:r w:rsidR="004D18BC" w:rsidRPr="000220E4">
            <w:rPr>
              <w:rFonts w:ascii="Bookman Old Style" w:hAnsi="Bookman Old Style" w:cs="Arial"/>
              <w:sz w:val="20"/>
            </w:rPr>
            <w:t xml:space="preserve"> vald</w:t>
          </w:r>
        </w:p>
        <w:p w:rsidR="0008009D" w:rsidRPr="000220E4" w:rsidRDefault="00A2583D" w:rsidP="00FE726D">
          <w:pPr>
            <w:pStyle w:val="Footer"/>
            <w:ind w:left="-87"/>
            <w:rPr>
              <w:rFonts w:ascii="Bookman Old Style" w:hAnsi="Bookman Old Style" w:cs="Arial"/>
              <w:sz w:val="20"/>
            </w:rPr>
          </w:pPr>
          <w:r w:rsidRPr="000220E4">
            <w:rPr>
              <w:rFonts w:ascii="Bookman Old Style" w:hAnsi="Bookman Old Style" w:cs="Arial"/>
              <w:sz w:val="20"/>
            </w:rPr>
            <w:t>93816</w:t>
          </w:r>
          <w:r w:rsidR="004D18BC" w:rsidRPr="000220E4">
            <w:rPr>
              <w:rFonts w:ascii="Bookman Old Style" w:hAnsi="Bookman Old Style" w:cs="Arial"/>
              <w:sz w:val="20"/>
            </w:rPr>
            <w:t xml:space="preserve"> S</w:t>
          </w:r>
          <w:r w:rsidR="0050327C" w:rsidRPr="000220E4">
            <w:rPr>
              <w:rFonts w:ascii="Bookman Old Style" w:hAnsi="Bookman Old Style" w:cs="Arial"/>
              <w:sz w:val="20"/>
            </w:rPr>
            <w:t>aare maakond</w:t>
          </w:r>
        </w:p>
        <w:p w:rsidR="004D18BC" w:rsidRPr="000220E4" w:rsidRDefault="0050327C" w:rsidP="00CE6C68">
          <w:pPr>
            <w:pStyle w:val="Footer"/>
            <w:ind w:left="-104"/>
            <w:rPr>
              <w:rFonts w:ascii="Bookman Old Style" w:hAnsi="Bookman Old Style" w:cs="Arial"/>
              <w:sz w:val="20"/>
            </w:rPr>
          </w:pPr>
          <w:r w:rsidRPr="000220E4">
            <w:rPr>
              <w:rFonts w:ascii="Bookman Old Style" w:hAnsi="Bookman Old Style" w:cs="Arial"/>
              <w:sz w:val="20"/>
            </w:rPr>
            <w:t>R</w:t>
          </w:r>
          <w:r w:rsidR="00AC527C" w:rsidRPr="000220E4">
            <w:rPr>
              <w:rFonts w:ascii="Bookman Old Style" w:hAnsi="Bookman Old Style" w:cs="Arial"/>
              <w:sz w:val="20"/>
            </w:rPr>
            <w:t>egistri</w:t>
          </w:r>
          <w:r w:rsidR="00CE6C68" w:rsidRPr="000220E4">
            <w:rPr>
              <w:rFonts w:ascii="Bookman Old Style" w:hAnsi="Bookman Old Style" w:cs="Arial"/>
              <w:sz w:val="20"/>
            </w:rPr>
            <w:t>kood</w:t>
          </w:r>
          <w:r w:rsidR="00747F33" w:rsidRPr="000220E4">
            <w:rPr>
              <w:rFonts w:ascii="Bookman Old Style" w:hAnsi="Bookman Old Style" w:cs="Arial"/>
              <w:sz w:val="20"/>
            </w:rPr>
            <w:t>:</w:t>
          </w:r>
          <w:r w:rsidR="00CE6C68" w:rsidRPr="000220E4">
            <w:rPr>
              <w:rFonts w:ascii="Bookman Old Style" w:hAnsi="Bookman Old Style" w:cs="Arial"/>
              <w:sz w:val="20"/>
            </w:rPr>
            <w:t xml:space="preserve"> </w:t>
          </w:r>
          <w:r w:rsidR="00A2583D" w:rsidRPr="000220E4">
            <w:rPr>
              <w:rFonts w:ascii="Bookman Old Style" w:hAnsi="Bookman Old Style" w:cs="Arial"/>
              <w:sz w:val="20"/>
            </w:rPr>
            <w:t>11364337</w:t>
          </w:r>
        </w:p>
        <w:p w:rsidR="001B46A6" w:rsidRPr="000220E4" w:rsidRDefault="001B46A6" w:rsidP="00CE6C68">
          <w:pPr>
            <w:pStyle w:val="Footer"/>
            <w:ind w:left="-104"/>
            <w:rPr>
              <w:rFonts w:ascii="Bookman Old Style" w:hAnsi="Bookman Old Style" w:cs="Arial"/>
              <w:sz w:val="20"/>
            </w:rPr>
          </w:pPr>
          <w:r w:rsidRPr="000220E4">
            <w:rPr>
              <w:rFonts w:ascii="Bookman Old Style" w:hAnsi="Bookman Old Style" w:cs="Arial"/>
              <w:sz w:val="20"/>
            </w:rPr>
            <w:t>Swedpank: EE912200221035983861</w:t>
          </w:r>
        </w:p>
        <w:p w:rsidR="00A066DF" w:rsidRPr="000220E4" w:rsidRDefault="001B46A6" w:rsidP="00C938B4">
          <w:pPr>
            <w:pStyle w:val="Footer"/>
            <w:ind w:left="-104"/>
            <w:rPr>
              <w:rFonts w:ascii="Bookman Old Style" w:hAnsi="Bookman Old Style" w:cs="Arial"/>
              <w:sz w:val="20"/>
            </w:rPr>
          </w:pPr>
          <w:r w:rsidRPr="000220E4">
            <w:rPr>
              <w:rFonts w:ascii="Bookman Old Style" w:hAnsi="Bookman Old Style" w:cs="Arial"/>
              <w:sz w:val="20"/>
            </w:rPr>
            <w:t xml:space="preserve">SWIFT/BIC: HABAEE2X   </w:t>
          </w:r>
        </w:p>
        <w:p w:rsidR="004D18BC" w:rsidRPr="00EF5250" w:rsidRDefault="00EF5250" w:rsidP="00FE726D">
          <w:pPr>
            <w:pStyle w:val="Footer"/>
            <w:ind w:left="-87"/>
            <w:rPr>
              <w:rFonts w:ascii="Bookman Old Style" w:hAnsi="Bookman Old Style" w:cs="Arial"/>
              <w:sz w:val="20"/>
            </w:rPr>
          </w:pPr>
          <w:r>
            <w:rPr>
              <w:rFonts w:ascii="Bookman Old Style" w:hAnsi="Bookman Old Style" w:cs="Arial"/>
              <w:sz w:val="20"/>
            </w:rPr>
            <w:t xml:space="preserve">E-post: </w:t>
          </w:r>
          <w:hyperlink r:id="rId1" w:history="1">
            <w:r w:rsidRPr="0079795F">
              <w:rPr>
                <w:rStyle w:val="Hyperlink"/>
                <w:rFonts w:ascii="Bookman Old Style" w:hAnsi="Bookman Old Style" w:cs="Arial"/>
                <w:sz w:val="20"/>
              </w:rPr>
              <w:t>pollumajandus@tuulegrupp.ee</w:t>
            </w:r>
          </w:hyperlink>
          <w:r>
            <w:rPr>
              <w:rFonts w:ascii="Bookman Old Style" w:hAnsi="Bookman Old Style" w:cs="Arial"/>
              <w:sz w:val="20"/>
            </w:rPr>
            <w:t xml:space="preserve"> </w:t>
          </w:r>
        </w:p>
        <w:p w:rsidR="004D18BC" w:rsidRDefault="004D18BC" w:rsidP="00FE726D">
          <w:pPr>
            <w:pStyle w:val="Footer"/>
            <w:ind w:left="-87"/>
            <w:rPr>
              <w:rFonts w:cs="Arial"/>
              <w:sz w:val="16"/>
              <w:szCs w:val="16"/>
            </w:rPr>
          </w:pPr>
        </w:p>
        <w:p w:rsidR="006D3593" w:rsidRPr="004D18BC" w:rsidRDefault="006D3593" w:rsidP="00FE726D">
          <w:pPr>
            <w:pStyle w:val="Footer"/>
            <w:ind w:left="-87"/>
            <w:rPr>
              <w:rFonts w:cs="Arial"/>
              <w:sz w:val="16"/>
              <w:szCs w:val="16"/>
            </w:rPr>
          </w:pPr>
        </w:p>
      </w:tc>
      <w:tc>
        <w:tcPr>
          <w:tcW w:w="3506" w:type="dxa"/>
          <w:vAlign w:val="bottom"/>
        </w:tcPr>
        <w:p w:rsidR="00A066DF" w:rsidRPr="004D18BC" w:rsidRDefault="00A066DF" w:rsidP="00FE726D">
          <w:pPr>
            <w:pStyle w:val="Footer"/>
            <w:ind w:left="-104"/>
            <w:rPr>
              <w:rFonts w:cs="Arial"/>
              <w:b/>
              <w:sz w:val="16"/>
              <w:szCs w:val="16"/>
            </w:rPr>
          </w:pPr>
        </w:p>
        <w:p w:rsidR="004D18BC" w:rsidRPr="004D18BC" w:rsidRDefault="004D18BC" w:rsidP="00FE726D">
          <w:pPr>
            <w:pStyle w:val="Footer"/>
            <w:ind w:left="-104"/>
            <w:rPr>
              <w:rFonts w:cs="Arial"/>
              <w:sz w:val="16"/>
              <w:szCs w:val="16"/>
            </w:rPr>
          </w:pPr>
        </w:p>
        <w:p w:rsidR="004D18BC" w:rsidRPr="004D18BC" w:rsidRDefault="004D18BC" w:rsidP="004D18BC">
          <w:pPr>
            <w:pStyle w:val="Footer"/>
            <w:ind w:left="-104"/>
            <w:rPr>
              <w:rFonts w:cs="Arial"/>
              <w:sz w:val="16"/>
              <w:szCs w:val="16"/>
            </w:rPr>
          </w:pPr>
        </w:p>
        <w:p w:rsidR="004D18BC" w:rsidRPr="004D18BC" w:rsidRDefault="004D18BC" w:rsidP="004D18BC">
          <w:pPr>
            <w:pStyle w:val="Footer"/>
            <w:ind w:left="-104"/>
            <w:rPr>
              <w:rFonts w:cs="Arial"/>
              <w:sz w:val="16"/>
              <w:szCs w:val="16"/>
            </w:rPr>
          </w:pPr>
        </w:p>
        <w:p w:rsidR="004D18BC" w:rsidRPr="004D18BC" w:rsidRDefault="004D18BC" w:rsidP="004D18BC">
          <w:pPr>
            <w:pStyle w:val="Footer"/>
            <w:ind w:left="-104"/>
            <w:rPr>
              <w:rFonts w:cs="Arial"/>
              <w:sz w:val="16"/>
              <w:szCs w:val="16"/>
            </w:rPr>
          </w:pPr>
        </w:p>
        <w:p w:rsidR="004D18BC" w:rsidRPr="004D18BC" w:rsidRDefault="004D18BC" w:rsidP="004D18BC">
          <w:pPr>
            <w:pStyle w:val="Footer"/>
            <w:ind w:left="-104"/>
            <w:rPr>
              <w:rFonts w:cs="Arial"/>
              <w:sz w:val="16"/>
              <w:szCs w:val="16"/>
            </w:rPr>
          </w:pPr>
        </w:p>
      </w:tc>
    </w:tr>
  </w:tbl>
  <w:p w:rsidR="00A066DF" w:rsidRPr="004A5F60" w:rsidRDefault="00A066DF" w:rsidP="00E3589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A59" w:rsidRDefault="00F20A59">
      <w:r>
        <w:separator/>
      </w:r>
    </w:p>
  </w:footnote>
  <w:footnote w:type="continuationSeparator" w:id="0">
    <w:p w:rsidR="00F20A59" w:rsidRDefault="00F20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43816"/>
    <w:multiLevelType w:val="singleLevel"/>
    <w:tmpl w:val="71809D22"/>
    <w:lvl w:ilvl="0">
      <w:start w:val="1"/>
      <w:numFmt w:val="decimal"/>
      <w:pStyle w:val="NumberedHeading3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/>
        <w:sz w:val="22"/>
      </w:rPr>
    </w:lvl>
  </w:abstractNum>
  <w:abstractNum w:abstractNumId="1" w15:restartNumberingAfterBreak="0">
    <w:nsid w:val="198956B2"/>
    <w:multiLevelType w:val="singleLevel"/>
    <w:tmpl w:val="6FA806AE"/>
    <w:lvl w:ilvl="0">
      <w:start w:val="1"/>
      <w:numFmt w:val="bullet"/>
      <w:pStyle w:val="Bulletin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74B74B5"/>
    <w:multiLevelType w:val="hybridMultilevel"/>
    <w:tmpl w:val="2646B6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F6944"/>
    <w:multiLevelType w:val="singleLevel"/>
    <w:tmpl w:val="DFEAA2AC"/>
    <w:lvl w:ilvl="0">
      <w:start w:val="1"/>
      <w:numFmt w:val="decimal"/>
      <w:pStyle w:val="NumberedHeading1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4" w15:restartNumberingAfterBreak="0">
    <w:nsid w:val="46C709D1"/>
    <w:multiLevelType w:val="hybridMultilevel"/>
    <w:tmpl w:val="B3CE9A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D3CC7"/>
    <w:multiLevelType w:val="singleLevel"/>
    <w:tmpl w:val="8FDA24C6"/>
    <w:lvl w:ilvl="0">
      <w:start w:val="1"/>
      <w:numFmt w:val="bullet"/>
      <w:pStyle w:val="BulletinDouble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63B44E07"/>
    <w:multiLevelType w:val="singleLevel"/>
    <w:tmpl w:val="3F74DAD0"/>
    <w:lvl w:ilvl="0">
      <w:start w:val="1"/>
      <w:numFmt w:val="decimal"/>
      <w:pStyle w:val="NumberedHeading2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09D"/>
    <w:rsid w:val="000220E4"/>
    <w:rsid w:val="000336C7"/>
    <w:rsid w:val="00071B42"/>
    <w:rsid w:val="0008009D"/>
    <w:rsid w:val="000B287D"/>
    <w:rsid w:val="000C57DC"/>
    <w:rsid w:val="000E06D7"/>
    <w:rsid w:val="00111EEA"/>
    <w:rsid w:val="00113305"/>
    <w:rsid w:val="00123D8F"/>
    <w:rsid w:val="00181583"/>
    <w:rsid w:val="001B46A6"/>
    <w:rsid w:val="002354CE"/>
    <w:rsid w:val="00251F37"/>
    <w:rsid w:val="00275AA6"/>
    <w:rsid w:val="002A6544"/>
    <w:rsid w:val="002D6C66"/>
    <w:rsid w:val="0030543D"/>
    <w:rsid w:val="00391BFB"/>
    <w:rsid w:val="003C13CC"/>
    <w:rsid w:val="00442F71"/>
    <w:rsid w:val="004752E8"/>
    <w:rsid w:val="00486F1C"/>
    <w:rsid w:val="004C594D"/>
    <w:rsid w:val="004D18BC"/>
    <w:rsid w:val="0050327C"/>
    <w:rsid w:val="00503C19"/>
    <w:rsid w:val="005106B1"/>
    <w:rsid w:val="00523D9B"/>
    <w:rsid w:val="00562942"/>
    <w:rsid w:val="00567B6C"/>
    <w:rsid w:val="005E4F97"/>
    <w:rsid w:val="006762B8"/>
    <w:rsid w:val="006D3593"/>
    <w:rsid w:val="006D6F53"/>
    <w:rsid w:val="0071575A"/>
    <w:rsid w:val="00720FEB"/>
    <w:rsid w:val="00747F33"/>
    <w:rsid w:val="00787053"/>
    <w:rsid w:val="00792D1C"/>
    <w:rsid w:val="007C7A84"/>
    <w:rsid w:val="00805C24"/>
    <w:rsid w:val="00882BDE"/>
    <w:rsid w:val="00903F4C"/>
    <w:rsid w:val="0091427C"/>
    <w:rsid w:val="00925FE3"/>
    <w:rsid w:val="00927D8B"/>
    <w:rsid w:val="00A066DF"/>
    <w:rsid w:val="00A2583D"/>
    <w:rsid w:val="00A37FA3"/>
    <w:rsid w:val="00A417C9"/>
    <w:rsid w:val="00AC527C"/>
    <w:rsid w:val="00B46A4A"/>
    <w:rsid w:val="00B61251"/>
    <w:rsid w:val="00B80B2A"/>
    <w:rsid w:val="00BE4E3C"/>
    <w:rsid w:val="00C0511F"/>
    <w:rsid w:val="00C177FD"/>
    <w:rsid w:val="00C46589"/>
    <w:rsid w:val="00C63033"/>
    <w:rsid w:val="00C938B4"/>
    <w:rsid w:val="00C95647"/>
    <w:rsid w:val="00CA3DFB"/>
    <w:rsid w:val="00CD11B5"/>
    <w:rsid w:val="00CE6C68"/>
    <w:rsid w:val="00D26FFF"/>
    <w:rsid w:val="00D92520"/>
    <w:rsid w:val="00DD406D"/>
    <w:rsid w:val="00DF2671"/>
    <w:rsid w:val="00E35898"/>
    <w:rsid w:val="00EB5E70"/>
    <w:rsid w:val="00EF48FB"/>
    <w:rsid w:val="00EF5250"/>
    <w:rsid w:val="00F20A59"/>
    <w:rsid w:val="00FB2DD2"/>
    <w:rsid w:val="00FE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5FBFDF-DB77-480C-99E6-17E08BA3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eastAsia="fi-FI"/>
    </w:rPr>
  </w:style>
  <w:style w:type="paragraph" w:styleId="Heading1">
    <w:name w:val="heading 1"/>
    <w:basedOn w:val="Normal"/>
    <w:next w:val="Normal"/>
    <w:qFormat/>
    <w:pPr>
      <w:spacing w:before="120" w:after="1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  <w:rPr>
      <w:noProof/>
      <w:sz w:val="14"/>
    </w:rPr>
  </w:style>
  <w:style w:type="character" w:styleId="PageNumber">
    <w:name w:val="page number"/>
    <w:rPr>
      <w:rFonts w:ascii="Arial" w:hAnsi="Arial"/>
      <w:sz w:val="20"/>
    </w:rPr>
  </w:style>
  <w:style w:type="paragraph" w:customStyle="1" w:styleId="Bulletin">
    <w:name w:val="Bulletin"/>
    <w:basedOn w:val="Normal"/>
    <w:pPr>
      <w:numPr>
        <w:numId w:val="1"/>
      </w:numPr>
      <w:ind w:left="1661" w:hanging="357"/>
    </w:pPr>
  </w:style>
  <w:style w:type="paragraph" w:customStyle="1" w:styleId="BulletinDouble">
    <w:name w:val="Bulletin Double"/>
    <w:basedOn w:val="Bulletin"/>
    <w:pPr>
      <w:numPr>
        <w:numId w:val="2"/>
      </w:numPr>
      <w:ind w:left="2965" w:hanging="357"/>
    </w:pPr>
  </w:style>
  <w:style w:type="paragraph" w:customStyle="1" w:styleId="HangingIndent">
    <w:name w:val="Hanging Indent"/>
    <w:basedOn w:val="Normal"/>
    <w:next w:val="Indent"/>
    <w:pPr>
      <w:ind w:left="1304" w:hanging="1304"/>
    </w:pPr>
  </w:style>
  <w:style w:type="paragraph" w:customStyle="1" w:styleId="HangingIndentDouble">
    <w:name w:val="Hanging Indent Double"/>
    <w:basedOn w:val="Normal"/>
    <w:next w:val="IndentDouble"/>
    <w:pPr>
      <w:ind w:left="2608" w:hanging="2608"/>
    </w:pPr>
  </w:style>
  <w:style w:type="paragraph" w:customStyle="1" w:styleId="Indent">
    <w:name w:val="Indent"/>
    <w:basedOn w:val="Normal"/>
    <w:pPr>
      <w:ind w:left="1304"/>
    </w:pPr>
  </w:style>
  <w:style w:type="paragraph" w:customStyle="1" w:styleId="IndentAfterNumbered">
    <w:name w:val="Indent After Numbered"/>
    <w:basedOn w:val="Normal"/>
    <w:pPr>
      <w:ind w:left="357"/>
    </w:pPr>
  </w:style>
  <w:style w:type="paragraph" w:customStyle="1" w:styleId="IndentDouble">
    <w:name w:val="Indent Double"/>
    <w:basedOn w:val="Normal"/>
    <w:pPr>
      <w:ind w:left="2608"/>
    </w:pPr>
  </w:style>
  <w:style w:type="paragraph" w:customStyle="1" w:styleId="NumberedHeading1">
    <w:name w:val="Numbered Heading 1"/>
    <w:basedOn w:val="Heading1"/>
    <w:next w:val="IndentAfterNumbered"/>
    <w:pPr>
      <w:numPr>
        <w:numId w:val="3"/>
      </w:numPr>
    </w:pPr>
  </w:style>
  <w:style w:type="paragraph" w:customStyle="1" w:styleId="NumberedHeading2">
    <w:name w:val="Numbered Heading 2"/>
    <w:basedOn w:val="Heading2"/>
    <w:next w:val="IndentAfterNumbered"/>
    <w:pPr>
      <w:numPr>
        <w:numId w:val="4"/>
      </w:numPr>
    </w:pPr>
  </w:style>
  <w:style w:type="paragraph" w:customStyle="1" w:styleId="NumberedHeading3">
    <w:name w:val="Numbered Heading 3"/>
    <w:basedOn w:val="Heading3"/>
    <w:next w:val="IndentAfterNumbered"/>
    <w:pPr>
      <w:numPr>
        <w:numId w:val="5"/>
      </w:numPr>
    </w:pPr>
  </w:style>
  <w:style w:type="table" w:styleId="TableGrid">
    <w:name w:val="Table Grid"/>
    <w:basedOn w:val="TableNormal"/>
    <w:rsid w:val="00E3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927D8B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0336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8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18BC"/>
    <w:rPr>
      <w:rFonts w:ascii="Segoe UI" w:hAnsi="Segoe UI" w:cs="Segoe UI"/>
      <w:sz w:val="18"/>
      <w:szCs w:val="1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lumajandus@tuulegrupp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210E801F434944A3E185808E4C10AC" ma:contentTypeVersion="14" ma:contentTypeDescription="Loo uus dokument" ma:contentTypeScope="" ma:versionID="edaaf9d334ab8c72ea562cb41ad117a7">
  <xsd:schema xmlns:xsd="http://www.w3.org/2001/XMLSchema" xmlns:xs="http://www.w3.org/2001/XMLSchema" xmlns:p="http://schemas.microsoft.com/office/2006/metadata/properties" xmlns:ns2="4f806d83-a749-40b9-92b1-27b343e90f16" xmlns:ns3="b02bebb2-44ea-4886-bc20-5ef89981bf22" targetNamespace="http://schemas.microsoft.com/office/2006/metadata/properties" ma:root="true" ma:fieldsID="a0d1c9dced1dee1e3ea592d55f126036" ns2:_="" ns3:_="">
    <xsd:import namespace="4f806d83-a749-40b9-92b1-27b343e90f16"/>
    <xsd:import namespace="b02bebb2-44ea-4886-bc20-5ef89981bf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06d83-a749-40b9-92b1-27b343e90f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0239e5f-fcbb-4f8e-9ad3-ea9fb7a3e652}" ma:internalName="TaxCatchAll" ma:showField="CatchAllData" ma:web="4f806d83-a749-40b9-92b1-27b343e90f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ebb2-44ea-4886-bc20-5ef89981bf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80b3759f-c8b6-4d40-9b2f-fb33f3ffdb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2bebb2-44ea-4886-bc20-5ef89981bf22">
      <Terms xmlns="http://schemas.microsoft.com/office/infopath/2007/PartnerControls"/>
    </lcf76f155ced4ddcb4097134ff3c332f>
    <TaxCatchAll xmlns="4f806d83-a749-40b9-92b1-27b343e90f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367EA-F5C1-4C9D-9D3A-4DEC85AB0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06d83-a749-40b9-92b1-27b343e90f16"/>
    <ds:schemaRef ds:uri="b02bebb2-44ea-4886-bc20-5ef89981b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8292A3-A16E-4662-A80A-548B8F642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1EABE-4348-41D7-B598-D5A3A9379BDE}">
  <ds:schemaRefs>
    <ds:schemaRef ds:uri="http://schemas.microsoft.com/office/2006/metadata/properties"/>
    <ds:schemaRef ds:uri="http://schemas.microsoft.com/office/infopath/2007/PartnerControls"/>
    <ds:schemaRef ds:uri="b02bebb2-44ea-4886-bc20-5ef89981bf22"/>
    <ds:schemaRef ds:uri="4f806d83-a749-40b9-92b1-27b343e90f16"/>
  </ds:schemaRefs>
</ds:datastoreItem>
</file>

<file path=customXml/itemProps4.xml><?xml version="1.0" encoding="utf-8"?>
<ds:datastoreItem xmlns:ds="http://schemas.openxmlformats.org/officeDocument/2006/customXml" ds:itemID="{B5163E0D-BFC4-4D97-93D4-1436BC8F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15_</vt:lpstr>
    </vt:vector>
  </TitlesOfParts>
  <Company>Stora Enso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15_</dc:title>
  <dc:subject/>
  <dc:creator>CWS</dc:creator>
  <cp:keywords/>
  <dc:description>Saaja nimi: _x000d_
_x000d_
_x000d_
_x000d_
_x000d_
_x000d_
_x000d_
_x000d_
_x000d_
_x000d_
_x000d_
_x000d_
_x000d_
_x000d_
_x000d_
_x000d_
_x000d_
Tervitades,_x000d_
_x000d_
_x000d_
_x000d_
_x000d_
_x000d_
_x000d_
Moonika Grau_x000d_
_x000d_
Tel  +3727140026</dc:description>
  <cp:lastModifiedBy>Maila Luks</cp:lastModifiedBy>
  <cp:revision>3</cp:revision>
  <cp:lastPrinted>2026-03-16T11:55:00Z</cp:lastPrinted>
  <dcterms:created xsi:type="dcterms:W3CDTF">2026-03-16T11:55:00Z</dcterms:created>
  <dcterms:modified xsi:type="dcterms:W3CDTF">2026-03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10E801F434944A3E185808E4C10AC</vt:lpwstr>
  </property>
  <property fmtid="{D5CDD505-2E9C-101B-9397-08002B2CF9AE}" pid="3" name="MediaServiceImageTags">
    <vt:lpwstr/>
  </property>
</Properties>
</file>